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FF3AE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FF3AE9">
              <w:rPr>
                <w:rFonts w:cs="B Zar" w:hint="cs"/>
                <w:rtl/>
              </w:rPr>
              <w:t>28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11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FF3AE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 </w:t>
            </w:r>
            <w:r w:rsidR="0013557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FF3AE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FF3AE9">
              <w:rPr>
                <w:rFonts w:cs="B Zar" w:hint="cs"/>
                <w:rtl/>
              </w:rPr>
              <w:t>30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F74A13">
              <w:rPr>
                <w:rFonts w:cs="B Zar" w:hint="cs"/>
                <w:rtl/>
              </w:rPr>
              <w:t>1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FF3AE9">
              <w:rPr>
                <w:rFonts w:cs="B Zar" w:hint="cs"/>
                <w:rtl/>
              </w:rPr>
              <w:t>18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FF3AE9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FF3AE9">
              <w:rPr>
                <w:rFonts w:cs="B Titr" w:hint="cs"/>
                <w:b/>
                <w:bCs/>
                <w:rtl/>
              </w:rPr>
              <w:t>70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FF3AE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FF3AE9">
              <w:rPr>
                <w:rFonts w:cs="B Zar" w:hint="cs"/>
              </w:rPr>
              <w:sym w:font="Wingdings" w:char="F06E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F3AE9">
              <w:rPr>
                <w:rFonts w:cs="B Zar" w:hint="cs"/>
              </w:rPr>
              <w:sym w:font="Wingdings" w:char="F06F"/>
            </w:r>
            <w:r w:rsidR="00F9572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89454A" w:rsidP="00E15BD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FF3AE9" w:rsidRPr="007E4946" w:rsidTr="00FA2935">
        <w:trPr>
          <w:trHeight w:val="469"/>
        </w:trPr>
        <w:tc>
          <w:tcPr>
            <w:tcW w:w="674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FF3AE9" w:rsidRDefault="00FF3AE9" w:rsidP="000D1AFA">
            <w:pPr>
              <w:jc w:val="center"/>
              <w:rPr>
                <w:rFonts w:cs="B Zar"/>
                <w:rtl/>
              </w:rPr>
            </w:pPr>
          </w:p>
          <w:p w:rsidR="00FF3AE9" w:rsidRPr="007E4946" w:rsidRDefault="00FF3AE9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FF3AE9" w:rsidRPr="007E4946" w:rsidRDefault="00FF3AE9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FF3AE9" w:rsidRPr="007E4946" w:rsidRDefault="00FF3AE9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FF3AE9" w:rsidRPr="007E4946" w:rsidTr="0063799C">
        <w:trPr>
          <w:trHeight w:val="733"/>
        </w:trPr>
        <w:tc>
          <w:tcPr>
            <w:tcW w:w="674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FF3AE9" w:rsidRPr="000B2F3E" w:rsidRDefault="00FF3AE9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FF3AE9" w:rsidRPr="007E4946" w:rsidRDefault="00FF3AE9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FF3AE9" w:rsidRPr="007E4946" w:rsidTr="0063799C">
        <w:trPr>
          <w:trHeight w:val="733"/>
        </w:trPr>
        <w:tc>
          <w:tcPr>
            <w:tcW w:w="674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FF3AE9" w:rsidRDefault="00FF3AE9" w:rsidP="000D1AFA">
            <w:pPr>
              <w:jc w:val="center"/>
              <w:rPr>
                <w:rFonts w:cs="B Zar"/>
                <w:rtl/>
              </w:rPr>
            </w:pPr>
          </w:p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FF3AE9" w:rsidRPr="007E4946" w:rsidRDefault="00FF3AE9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E9" w:rsidRPr="007E4946" w:rsidRDefault="00FF3AE9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596" w:type="dxa"/>
        <w:tblLook w:val="04A0" w:firstRow="1" w:lastRow="0" w:firstColumn="1" w:lastColumn="0" w:noHBand="0" w:noVBand="1"/>
      </w:tblPr>
      <w:tblGrid>
        <w:gridCol w:w="675"/>
        <w:gridCol w:w="2407"/>
        <w:gridCol w:w="2552"/>
        <w:gridCol w:w="4111"/>
        <w:gridCol w:w="851"/>
      </w:tblGrid>
      <w:tr w:rsidR="000D1AFA" w:rsidTr="00BB4882">
        <w:tc>
          <w:tcPr>
            <w:tcW w:w="10596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BB4882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411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E10837" w:rsidTr="00BB4882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Pr="008C0496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میدرضا جعفری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FF3AE9" w:rsidP="0000486F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4111" w:type="dxa"/>
            <w:vAlign w:val="center"/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اداره توسعه منابع </w:t>
            </w: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B4882">
        <w:tc>
          <w:tcPr>
            <w:tcW w:w="675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ه سمیه افشار ایمان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FF3AE9" w:rsidP="0000486F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4111" w:type="dxa"/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ئول امور مالی</w:t>
            </w: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B4882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FF3AE9" w:rsidRDefault="00FF3AE9" w:rsidP="0043554B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077731" w:rsidRDefault="00CF174D" w:rsidP="00FF3AE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حث و تبادل نظر در خصوص </w:t>
            </w:r>
            <w:r w:rsidR="00FF3AE9">
              <w:rPr>
                <w:rFonts w:cs="B Zar" w:hint="cs"/>
                <w:b/>
                <w:bCs/>
                <w:sz w:val="18"/>
                <w:szCs w:val="18"/>
                <w:rtl/>
              </w:rPr>
              <w:t>بودجه پیشنهادی 1401</w:t>
            </w:r>
          </w:p>
          <w:p w:rsidR="00162F60" w:rsidRPr="00C764E8" w:rsidRDefault="00162F60" w:rsidP="00E145A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734B40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600A8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F600A8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734B40">
        <w:trPr>
          <w:trHeight w:val="307"/>
        </w:trPr>
        <w:tc>
          <w:tcPr>
            <w:tcW w:w="10455" w:type="dxa"/>
            <w:gridSpan w:val="6"/>
          </w:tcPr>
          <w:p w:rsidR="00F955BC" w:rsidRPr="00F955BC" w:rsidRDefault="00BB4882" w:rsidP="006E2A05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ا توجه به </w:t>
            </w:r>
            <w:r w:rsidR="00FF3AE9">
              <w:rPr>
                <w:rFonts w:cs="B Zar" w:hint="cs"/>
                <w:noProof/>
                <w:sz w:val="20"/>
                <w:szCs w:val="20"/>
                <w:rtl/>
              </w:rPr>
              <w:t xml:space="preserve">ارسال بودجه پیشنهادی سال 1401 شهرداری و شروع بررسی در جلسات قبلی شورای اسلامی شهر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آقای جعفریان رئیس اداره توسعه منابع و مدیریت شهرداری و خانم افشار ایمانی </w:t>
            </w:r>
            <w:r w:rsidR="00FF3AE9">
              <w:rPr>
                <w:rFonts w:cs="B Zar" w:hint="cs"/>
                <w:noProof/>
                <w:sz w:val="20"/>
                <w:szCs w:val="20"/>
                <w:rtl/>
              </w:rPr>
              <w:t xml:space="preserve">مسئول امور مالی شهرداری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در جلسه حضور یافته و بندهای درآمدی بودجه پیشنهادی را توضیح داده و اعضای شورای اسلامی شهر نقطه نظرات و پیشنهادات خود را در این خصوص بیان داشتند. و مقرر شد بررسی بودجه در جلسه آتی شورای اسلامی شهر </w:t>
            </w:r>
            <w:r w:rsidR="00FF3AE9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DA1B40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ادامه یابد. </w:t>
            </w:r>
          </w:p>
        </w:tc>
      </w:tr>
      <w:tr w:rsidR="007F75FB" w:rsidRPr="00F35F17" w:rsidTr="00734B40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734B40">
        <w:trPr>
          <w:trHeight w:val="173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872F8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235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255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190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165"/>
        </w:trPr>
        <w:tc>
          <w:tcPr>
            <w:tcW w:w="553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Tr="00734B40">
        <w:trPr>
          <w:trHeight w:val="156"/>
        </w:trPr>
        <w:tc>
          <w:tcPr>
            <w:tcW w:w="553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F600A8" w:rsidRDefault="00F600A8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  <w:bookmarkStart w:id="0" w:name="_GoBack"/>
      <w:bookmarkEnd w:id="0"/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010C19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1B" w:rsidRDefault="00D3431B" w:rsidP="0094416E">
      <w:pPr>
        <w:spacing w:after="0" w:line="240" w:lineRule="auto"/>
      </w:pPr>
      <w:r>
        <w:separator/>
      </w:r>
    </w:p>
  </w:endnote>
  <w:endnote w:type="continuationSeparator" w:id="0">
    <w:p w:rsidR="00D3431B" w:rsidRDefault="00D3431B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1B" w:rsidRDefault="00D3431B" w:rsidP="0094416E">
      <w:pPr>
        <w:spacing w:after="0" w:line="240" w:lineRule="auto"/>
      </w:pPr>
      <w:r>
        <w:separator/>
      </w:r>
    </w:p>
  </w:footnote>
  <w:footnote w:type="continuationSeparator" w:id="0">
    <w:p w:rsidR="00D3431B" w:rsidRDefault="00D3431B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0C19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263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731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1E25"/>
    <w:rsid w:val="000F3A20"/>
    <w:rsid w:val="000F638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26281"/>
    <w:rsid w:val="00131B95"/>
    <w:rsid w:val="00131D14"/>
    <w:rsid w:val="001341DB"/>
    <w:rsid w:val="00135574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2F60"/>
    <w:rsid w:val="00163AAD"/>
    <w:rsid w:val="00163C2C"/>
    <w:rsid w:val="00164DCC"/>
    <w:rsid w:val="001651DF"/>
    <w:rsid w:val="001656EA"/>
    <w:rsid w:val="00166170"/>
    <w:rsid w:val="00166F57"/>
    <w:rsid w:val="00172311"/>
    <w:rsid w:val="001740D6"/>
    <w:rsid w:val="001754D2"/>
    <w:rsid w:val="001801FA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52FB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C7182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67A07"/>
    <w:rsid w:val="00270667"/>
    <w:rsid w:val="002713C3"/>
    <w:rsid w:val="0027342C"/>
    <w:rsid w:val="00273E62"/>
    <w:rsid w:val="00275346"/>
    <w:rsid w:val="00275A1C"/>
    <w:rsid w:val="00275C1F"/>
    <w:rsid w:val="002769A8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2942"/>
    <w:rsid w:val="002C3201"/>
    <w:rsid w:val="002C4707"/>
    <w:rsid w:val="002C47C1"/>
    <w:rsid w:val="002C5A44"/>
    <w:rsid w:val="002C738E"/>
    <w:rsid w:val="002D112A"/>
    <w:rsid w:val="002D23D2"/>
    <w:rsid w:val="002D3E88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873BA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554B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56930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960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05478"/>
    <w:rsid w:val="00506CE1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2C3A"/>
    <w:rsid w:val="00543315"/>
    <w:rsid w:val="00543CB0"/>
    <w:rsid w:val="00545194"/>
    <w:rsid w:val="00547BD8"/>
    <w:rsid w:val="00551979"/>
    <w:rsid w:val="0055260D"/>
    <w:rsid w:val="00552D76"/>
    <w:rsid w:val="005575AE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3103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0B0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17E7"/>
    <w:rsid w:val="006727F8"/>
    <w:rsid w:val="00673E0B"/>
    <w:rsid w:val="006762B6"/>
    <w:rsid w:val="006810E4"/>
    <w:rsid w:val="00684BDC"/>
    <w:rsid w:val="006857FA"/>
    <w:rsid w:val="00687312"/>
    <w:rsid w:val="00694119"/>
    <w:rsid w:val="00696635"/>
    <w:rsid w:val="00697D3F"/>
    <w:rsid w:val="006A1070"/>
    <w:rsid w:val="006A2FB6"/>
    <w:rsid w:val="006A3B03"/>
    <w:rsid w:val="006A63F5"/>
    <w:rsid w:val="006A64DE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A05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B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760"/>
    <w:rsid w:val="00752F6C"/>
    <w:rsid w:val="00754467"/>
    <w:rsid w:val="00757408"/>
    <w:rsid w:val="00761DFD"/>
    <w:rsid w:val="00767F06"/>
    <w:rsid w:val="0077561D"/>
    <w:rsid w:val="00776688"/>
    <w:rsid w:val="0077677E"/>
    <w:rsid w:val="00776979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25AE"/>
    <w:rsid w:val="00815A4F"/>
    <w:rsid w:val="00815AC1"/>
    <w:rsid w:val="00816548"/>
    <w:rsid w:val="00816751"/>
    <w:rsid w:val="0081758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6546C"/>
    <w:rsid w:val="00870BF5"/>
    <w:rsid w:val="008711AF"/>
    <w:rsid w:val="008711E2"/>
    <w:rsid w:val="00871CEA"/>
    <w:rsid w:val="00872F8A"/>
    <w:rsid w:val="00873A16"/>
    <w:rsid w:val="00874FA2"/>
    <w:rsid w:val="0087575C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B75CA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2E70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3DA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7D2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083F"/>
    <w:rsid w:val="00B021DF"/>
    <w:rsid w:val="00B022BA"/>
    <w:rsid w:val="00B0255F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9D6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4882"/>
    <w:rsid w:val="00BB6499"/>
    <w:rsid w:val="00BB71D6"/>
    <w:rsid w:val="00BC1911"/>
    <w:rsid w:val="00BC328E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32D5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0B74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174D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431B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0BFE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1B40"/>
    <w:rsid w:val="00DA30CF"/>
    <w:rsid w:val="00DA432B"/>
    <w:rsid w:val="00DB0651"/>
    <w:rsid w:val="00DB13E3"/>
    <w:rsid w:val="00DB1B9A"/>
    <w:rsid w:val="00DB1CAE"/>
    <w:rsid w:val="00DB3574"/>
    <w:rsid w:val="00DB3E64"/>
    <w:rsid w:val="00DB46BB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806"/>
    <w:rsid w:val="00DE2A43"/>
    <w:rsid w:val="00DE5A18"/>
    <w:rsid w:val="00DE5C33"/>
    <w:rsid w:val="00DE6E0A"/>
    <w:rsid w:val="00DE7FD8"/>
    <w:rsid w:val="00DF4BA3"/>
    <w:rsid w:val="00DF6397"/>
    <w:rsid w:val="00DF7CFA"/>
    <w:rsid w:val="00E00937"/>
    <w:rsid w:val="00E00970"/>
    <w:rsid w:val="00E010DE"/>
    <w:rsid w:val="00E01E70"/>
    <w:rsid w:val="00E02B74"/>
    <w:rsid w:val="00E04A77"/>
    <w:rsid w:val="00E0526B"/>
    <w:rsid w:val="00E05D8D"/>
    <w:rsid w:val="00E069A2"/>
    <w:rsid w:val="00E06B99"/>
    <w:rsid w:val="00E10837"/>
    <w:rsid w:val="00E11EF7"/>
    <w:rsid w:val="00E145A9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3407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94F5C"/>
    <w:rsid w:val="00EA480E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D5DBE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0A8"/>
    <w:rsid w:val="00F60E67"/>
    <w:rsid w:val="00F61B02"/>
    <w:rsid w:val="00F63600"/>
    <w:rsid w:val="00F63B4B"/>
    <w:rsid w:val="00F63E1C"/>
    <w:rsid w:val="00F64865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0BFC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5A"/>
    <w:rsid w:val="00FD1FF0"/>
    <w:rsid w:val="00FD5A14"/>
    <w:rsid w:val="00FD5CB4"/>
    <w:rsid w:val="00FE07A5"/>
    <w:rsid w:val="00FE0B95"/>
    <w:rsid w:val="00FE0BC7"/>
    <w:rsid w:val="00FE1AC6"/>
    <w:rsid w:val="00FE663C"/>
    <w:rsid w:val="00FE6981"/>
    <w:rsid w:val="00FF1285"/>
    <w:rsid w:val="00FF1329"/>
    <w:rsid w:val="00FF2775"/>
    <w:rsid w:val="00FF3AE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E85C-1153-4E99-A5FA-450B4FE7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2</cp:revision>
  <cp:lastPrinted>2022-02-22T16:18:00Z</cp:lastPrinted>
  <dcterms:created xsi:type="dcterms:W3CDTF">2022-02-22T16:19:00Z</dcterms:created>
  <dcterms:modified xsi:type="dcterms:W3CDTF">2022-02-22T16:19:00Z</dcterms:modified>
</cp:coreProperties>
</file>